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知识与实务习题集</w:t>
      </w:r>
    </w:p>
    <w:p>
      <w:r>
        <w:t>作者：郎松军编</w:t>
      </w:r>
    </w:p>
    <w:p>
      <w:r>
        <w:t>出版社：北京：中国环境科学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施工员专业知识与实务习题集 评论地址：https://www.jiaokey.com/book/detail/133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